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16F5A" w14:textId="77777777" w:rsidR="00A8772B" w:rsidRDefault="00A8772B" w:rsidP="008D769E">
      <w:pPr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997382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2F13BAF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8B9EBC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6557D4C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B48EC5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D60450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706EB8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65453DA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C217EDA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0C54EC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B564F6D" w14:textId="77777777" w:rsidR="00D068EE" w:rsidRDefault="00D068EE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03AA9E5" w14:textId="77777777" w:rsidR="00D068EE" w:rsidRDefault="00D068EE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022D8F2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3E99561" w14:textId="77777777" w:rsidR="00A8772B" w:rsidRDefault="00A8772B" w:rsidP="00A8772B">
      <w:pPr>
        <w:autoSpaceDE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EA4F4EF" w14:textId="196D7C45" w:rsidR="00A8772B" w:rsidRDefault="00A8772B" w:rsidP="0016444F">
      <w:pPr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5ED2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</w:t>
      </w:r>
      <w:r w:rsidR="001644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5ED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муниципального образования</w:t>
      </w:r>
      <w:r w:rsidR="001644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5E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билисский район от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E63A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434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023</w:t>
      </w:r>
      <w:r w:rsidRPr="00EC5E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381</w:t>
      </w:r>
      <w:r w:rsidRPr="00EC5E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Об утверждении Порядк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  <w:r w:rsidRPr="00EC5ED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169ACDC7" w14:textId="77777777" w:rsidR="00A8772B" w:rsidRDefault="00A8772B" w:rsidP="00A877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BD51339" w14:textId="77777777" w:rsidR="00A8772B" w:rsidRPr="00EC5ED2" w:rsidRDefault="00A8772B" w:rsidP="00A877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EC66361" w14:textId="1FF21280" w:rsidR="009846E7" w:rsidRPr="000E46EE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</w:t>
      </w:r>
      <w:r w:rsidR="004752E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43407">
        <w:rPr>
          <w:rFonts w:ascii="Times New Roman" w:hAnsi="Times New Roman" w:cs="Times New Roman"/>
          <w:sz w:val="28"/>
          <w:szCs w:val="28"/>
        </w:rPr>
        <w:t>правового акта</w:t>
      </w:r>
      <w:r w:rsidR="003F17A3">
        <w:rPr>
          <w:rFonts w:ascii="Times New Roman" w:hAnsi="Times New Roman" w:cs="Times New Roman"/>
          <w:sz w:val="28"/>
          <w:szCs w:val="28"/>
        </w:rPr>
        <w:t xml:space="preserve">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>
        <w:rPr>
          <w:rFonts w:ascii="Times New Roman" w:hAnsi="Times New Roman" w:cs="Times New Roman"/>
          <w:sz w:val="28"/>
          <w:szCs w:val="28"/>
        </w:rPr>
        <w:t>е</w:t>
      </w:r>
      <w:r w:rsidR="007E4A37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</w:t>
      </w:r>
      <w:r w:rsidR="007E4A37">
        <w:rPr>
          <w:rFonts w:ascii="Times New Roman" w:hAnsi="Times New Roman" w:cs="Times New Roman"/>
          <w:sz w:val="28"/>
          <w:szCs w:val="28"/>
        </w:rPr>
        <w:t>оответствии с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A8639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E46EE">
        <w:rPr>
          <w:rFonts w:ascii="Times New Roman" w:hAnsi="Times New Roman" w:cs="Times New Roman"/>
          <w:sz w:val="28"/>
          <w:szCs w:val="28"/>
        </w:rPr>
        <w:t>от 13</w:t>
      </w:r>
      <w:r w:rsidR="0064657A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E46EE">
        <w:rPr>
          <w:rFonts w:ascii="Times New Roman" w:hAnsi="Times New Roman" w:cs="Times New Roman"/>
          <w:sz w:val="28"/>
          <w:szCs w:val="28"/>
        </w:rPr>
        <w:t xml:space="preserve">2020 </w:t>
      </w:r>
      <w:r w:rsidR="0064657A">
        <w:rPr>
          <w:rFonts w:ascii="Times New Roman" w:hAnsi="Times New Roman" w:cs="Times New Roman"/>
          <w:sz w:val="28"/>
          <w:szCs w:val="28"/>
        </w:rPr>
        <w:t xml:space="preserve">г. </w:t>
      </w:r>
      <w:r w:rsidRPr="000E46EE">
        <w:rPr>
          <w:rFonts w:ascii="Times New Roman" w:hAnsi="Times New Roman" w:cs="Times New Roman"/>
          <w:sz w:val="28"/>
          <w:szCs w:val="28"/>
        </w:rPr>
        <w:t>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A8639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E46EE">
        <w:rPr>
          <w:rFonts w:ascii="Times New Roman" w:hAnsi="Times New Roman" w:cs="Times New Roman"/>
          <w:sz w:val="28"/>
          <w:szCs w:val="28"/>
        </w:rPr>
        <w:t>от 29</w:t>
      </w:r>
      <w:r w:rsidR="0064657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E46EE">
        <w:rPr>
          <w:rFonts w:ascii="Times New Roman" w:hAnsi="Times New Roman" w:cs="Times New Roman"/>
          <w:sz w:val="28"/>
          <w:szCs w:val="28"/>
        </w:rPr>
        <w:t>2012</w:t>
      </w:r>
      <w:r w:rsidR="0064657A">
        <w:rPr>
          <w:rFonts w:ascii="Times New Roman" w:hAnsi="Times New Roman" w:cs="Times New Roman"/>
          <w:sz w:val="28"/>
          <w:szCs w:val="28"/>
        </w:rPr>
        <w:t xml:space="preserve"> г.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64657A">
        <w:rPr>
          <w:rFonts w:ascii="Times New Roman" w:hAnsi="Times New Roman" w:cs="Times New Roman"/>
          <w:sz w:val="28"/>
          <w:szCs w:val="28"/>
        </w:rPr>
        <w:t xml:space="preserve">  </w:t>
      </w:r>
      <w:r w:rsidRPr="000E46EE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3478" w:rsidRPr="00590AE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7CCE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т  </w:t>
      </w:r>
      <w:r w:rsidR="00837CCE">
        <w:rPr>
          <w:rFonts w:ascii="Times New Roman" w:hAnsi="Times New Roman" w:cs="Times New Roman"/>
          <w:sz w:val="28"/>
          <w:szCs w:val="28"/>
        </w:rPr>
        <w:t>26</w:t>
      </w:r>
      <w:r w:rsidR="0064657A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837CCE">
        <w:rPr>
          <w:rFonts w:ascii="Times New Roman" w:hAnsi="Times New Roman" w:cs="Times New Roman"/>
          <w:sz w:val="28"/>
          <w:szCs w:val="28"/>
        </w:rPr>
        <w:t>202</w:t>
      </w:r>
      <w:r w:rsidR="00BB0DD8">
        <w:rPr>
          <w:rFonts w:ascii="Times New Roman" w:hAnsi="Times New Roman" w:cs="Times New Roman"/>
          <w:sz w:val="28"/>
          <w:szCs w:val="28"/>
        </w:rPr>
        <w:t>3</w:t>
      </w:r>
      <w:r w:rsidR="00837CCE">
        <w:rPr>
          <w:rFonts w:ascii="Times New Roman" w:hAnsi="Times New Roman" w:cs="Times New Roman"/>
          <w:sz w:val="28"/>
          <w:szCs w:val="28"/>
        </w:rPr>
        <w:t xml:space="preserve"> г.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837CCE">
        <w:rPr>
          <w:rFonts w:ascii="Times New Roman" w:hAnsi="Times New Roman" w:cs="Times New Roman"/>
          <w:sz w:val="28"/>
          <w:szCs w:val="28"/>
        </w:rPr>
        <w:t>378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837CCE">
        <w:rPr>
          <w:rFonts w:ascii="Times New Roman" w:hAnsi="Times New Roman" w:cs="Times New Roman"/>
          <w:sz w:val="28"/>
          <w:szCs w:val="28"/>
        </w:rPr>
        <w:t xml:space="preserve">при формировании муниципального социального заказа на оказание муниципальных услуг в социальной сфере 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7CCE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 w:rsidR="009E1A0F" w:rsidRPr="000E46EE">
        <w:rPr>
          <w:rFonts w:ascii="Times New Roman" w:hAnsi="Times New Roman" w:cs="Times New Roman"/>
          <w:sz w:val="28"/>
          <w:szCs w:val="28"/>
        </w:rPr>
        <w:t>»</w:t>
      </w:r>
      <w:r w:rsidR="00A8772B">
        <w:rPr>
          <w:rFonts w:ascii="Times New Roman" w:hAnsi="Times New Roman" w:cs="Times New Roman"/>
          <w:sz w:val="28"/>
          <w:szCs w:val="28"/>
        </w:rPr>
        <w:t xml:space="preserve">, руководствуясь статьями </w:t>
      </w:r>
      <w:r w:rsidR="00A8639B">
        <w:rPr>
          <w:rFonts w:ascii="Times New Roman" w:hAnsi="Times New Roman" w:cs="Times New Roman"/>
          <w:sz w:val="28"/>
          <w:szCs w:val="28"/>
        </w:rPr>
        <w:t xml:space="preserve">   </w:t>
      </w:r>
      <w:r w:rsidR="00A8772B">
        <w:rPr>
          <w:rFonts w:ascii="Times New Roman" w:hAnsi="Times New Roman" w:cs="Times New Roman"/>
          <w:sz w:val="28"/>
          <w:szCs w:val="28"/>
        </w:rPr>
        <w:t xml:space="preserve">31, 60, 66 Устава муниципального образования Тбилисский район, </w:t>
      </w:r>
      <w:r w:rsidR="0064657A">
        <w:rPr>
          <w:rFonts w:ascii="Times New Roman" w:hAnsi="Times New Roman" w:cs="Times New Roman"/>
          <w:sz w:val="28"/>
          <w:szCs w:val="28"/>
        </w:rPr>
        <w:t xml:space="preserve"> </w:t>
      </w:r>
      <w:r w:rsidR="00A8639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4657A">
        <w:rPr>
          <w:rFonts w:ascii="Times New Roman" w:hAnsi="Times New Roman" w:cs="Times New Roman"/>
          <w:sz w:val="28"/>
          <w:szCs w:val="28"/>
        </w:rPr>
        <w:t>п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A8772B">
        <w:rPr>
          <w:rFonts w:ascii="Times New Roman" w:hAnsi="Times New Roman" w:cs="Times New Roman"/>
          <w:sz w:val="28"/>
          <w:szCs w:val="28"/>
        </w:rPr>
        <w:t>ю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44D0E93E" w14:textId="24BC69CE" w:rsidR="00F51595" w:rsidRDefault="00392DF0" w:rsidP="00A8772B">
      <w:pPr>
        <w:pStyle w:val="a3"/>
        <w:numPr>
          <w:ilvl w:val="0"/>
          <w:numId w:val="11"/>
        </w:numPr>
        <w:tabs>
          <w:tab w:val="left" w:pos="-3969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72B">
        <w:rPr>
          <w:rFonts w:ascii="Times New Roman" w:hAnsi="Times New Roman" w:cs="Times New Roman"/>
          <w:sz w:val="28"/>
          <w:szCs w:val="28"/>
        </w:rPr>
        <w:t>Утвердить</w:t>
      </w:r>
      <w:r w:rsidR="00A8772B" w:rsidRPr="00A8772B">
        <w:rPr>
          <w:rFonts w:ascii="Times New Roman" w:hAnsi="Times New Roman" w:cs="Times New Roman"/>
          <w:sz w:val="28"/>
          <w:szCs w:val="28"/>
        </w:rPr>
        <w:t xml:space="preserve"> и</w:t>
      </w:r>
      <w:r w:rsidR="007E4A37" w:rsidRPr="00A8772B">
        <w:rPr>
          <w:rFonts w:ascii="Times New Roman" w:hAnsi="Times New Roman" w:cs="Times New Roman"/>
          <w:sz w:val="28"/>
          <w:szCs w:val="28"/>
        </w:rPr>
        <w:t xml:space="preserve">зменения в постановление </w:t>
      </w:r>
      <w:r w:rsidR="00AA697F" w:rsidRPr="00A8772B">
        <w:rPr>
          <w:rFonts w:ascii="Times New Roman" w:hAnsi="Times New Roman" w:cs="Times New Roman"/>
          <w:sz w:val="28"/>
          <w:szCs w:val="28"/>
        </w:rPr>
        <w:t>а</w:t>
      </w:r>
      <w:r w:rsidR="007E4A37" w:rsidRPr="00A8772B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от </w:t>
      </w:r>
      <w:r w:rsidR="0064657A" w:rsidRPr="00A8772B">
        <w:rPr>
          <w:rFonts w:ascii="Times New Roman" w:hAnsi="Times New Roman" w:cs="Times New Roman"/>
          <w:sz w:val="28"/>
          <w:szCs w:val="28"/>
        </w:rPr>
        <w:t xml:space="preserve">3 ноября </w:t>
      </w:r>
      <w:r w:rsidR="00023DCA" w:rsidRPr="00A8772B">
        <w:rPr>
          <w:rFonts w:ascii="Times New Roman" w:hAnsi="Times New Roman" w:cs="Times New Roman"/>
          <w:sz w:val="28"/>
          <w:szCs w:val="28"/>
        </w:rPr>
        <w:t>2023 г.</w:t>
      </w:r>
      <w:r w:rsidR="007E4A37" w:rsidRPr="00A8772B">
        <w:rPr>
          <w:rFonts w:ascii="Times New Roman" w:hAnsi="Times New Roman" w:cs="Times New Roman"/>
          <w:sz w:val="28"/>
          <w:szCs w:val="28"/>
        </w:rPr>
        <w:t xml:space="preserve"> № </w:t>
      </w:r>
      <w:r w:rsidR="00023DCA" w:rsidRPr="00A8772B">
        <w:rPr>
          <w:rFonts w:ascii="Times New Roman" w:hAnsi="Times New Roman" w:cs="Times New Roman"/>
          <w:sz w:val="28"/>
          <w:szCs w:val="28"/>
        </w:rPr>
        <w:t>1381</w:t>
      </w:r>
      <w:r w:rsidR="007E4A37" w:rsidRPr="00A8772B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</w:t>
      </w:r>
      <w:r w:rsidR="00A8639B">
        <w:rPr>
          <w:rFonts w:ascii="Times New Roman" w:hAnsi="Times New Roman" w:cs="Times New Roman"/>
          <w:sz w:val="28"/>
          <w:szCs w:val="28"/>
        </w:rPr>
        <w:t xml:space="preserve">   </w:t>
      </w:r>
      <w:r w:rsidR="007E4A37" w:rsidRPr="00A8772B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3E10AC">
        <w:rPr>
          <w:rFonts w:ascii="Times New Roman" w:hAnsi="Times New Roman" w:cs="Times New Roman"/>
          <w:sz w:val="28"/>
          <w:szCs w:val="28"/>
        </w:rPr>
        <w:t xml:space="preserve"> </w:t>
      </w:r>
      <w:r w:rsidR="007E4A37" w:rsidRPr="00A8772B">
        <w:rPr>
          <w:rFonts w:ascii="Times New Roman" w:hAnsi="Times New Roman" w:cs="Times New Roman"/>
          <w:sz w:val="28"/>
          <w:szCs w:val="28"/>
        </w:rPr>
        <w:t xml:space="preserve">на оплату </w:t>
      </w:r>
      <w:r w:rsidR="003E10AC">
        <w:rPr>
          <w:rFonts w:ascii="Times New Roman" w:hAnsi="Times New Roman" w:cs="Times New Roman"/>
          <w:sz w:val="28"/>
          <w:szCs w:val="28"/>
        </w:rPr>
        <w:t xml:space="preserve"> </w:t>
      </w:r>
      <w:r w:rsidR="007E4A37" w:rsidRPr="00A8772B">
        <w:rPr>
          <w:rFonts w:ascii="Times New Roman" w:hAnsi="Times New Roman" w:cs="Times New Roman"/>
          <w:sz w:val="28"/>
          <w:szCs w:val="28"/>
        </w:rPr>
        <w:t xml:space="preserve">соглашения о финансовом обеспечении затрат, </w:t>
      </w:r>
      <w:r w:rsidR="00A8639B">
        <w:rPr>
          <w:rFonts w:ascii="Times New Roman" w:hAnsi="Times New Roman" w:cs="Times New Roman"/>
          <w:sz w:val="28"/>
          <w:szCs w:val="28"/>
        </w:rPr>
        <w:t xml:space="preserve">   </w:t>
      </w:r>
      <w:r w:rsidR="007E4A37" w:rsidRPr="00A8772B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3E10AC">
        <w:rPr>
          <w:rFonts w:ascii="Times New Roman" w:hAnsi="Times New Roman" w:cs="Times New Roman"/>
          <w:sz w:val="28"/>
          <w:szCs w:val="28"/>
        </w:rPr>
        <w:t xml:space="preserve">  </w:t>
      </w:r>
      <w:r w:rsidR="007E4A37" w:rsidRPr="00A8772B">
        <w:rPr>
          <w:rFonts w:ascii="Times New Roman" w:hAnsi="Times New Roman" w:cs="Times New Roman"/>
          <w:sz w:val="28"/>
          <w:szCs w:val="28"/>
        </w:rPr>
        <w:t xml:space="preserve">с </w:t>
      </w:r>
    </w:p>
    <w:p w14:paraId="71B83D31" w14:textId="2D5A60E0" w:rsidR="001758B6" w:rsidRPr="00F51595" w:rsidRDefault="007E4A37" w:rsidP="00F51595">
      <w:pPr>
        <w:tabs>
          <w:tab w:val="left" w:pos="-3969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595">
        <w:rPr>
          <w:rFonts w:ascii="Times New Roman" w:hAnsi="Times New Roman" w:cs="Times New Roman"/>
          <w:sz w:val="28"/>
          <w:szCs w:val="28"/>
        </w:rPr>
        <w:lastRenderedPageBreak/>
        <w:t xml:space="preserve">оказанием </w:t>
      </w:r>
      <w:r w:rsidR="00023DCA" w:rsidRPr="00F51595">
        <w:rPr>
          <w:rFonts w:ascii="Times New Roman" w:hAnsi="Times New Roman" w:cs="Times New Roman"/>
          <w:sz w:val="28"/>
          <w:szCs w:val="28"/>
        </w:rPr>
        <w:t>муниципальных</w:t>
      </w:r>
      <w:r w:rsidRPr="00F51595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» </w:t>
      </w:r>
      <w:r w:rsidR="00DE2BB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 </w:t>
      </w:r>
      <w:r w:rsidR="00B2465C" w:rsidRPr="00F51595">
        <w:rPr>
          <w:rFonts w:ascii="Times New Roman" w:hAnsi="Times New Roman" w:cs="Times New Roman"/>
          <w:sz w:val="28"/>
          <w:szCs w:val="28"/>
        </w:rPr>
        <w:t>(</w:t>
      </w:r>
      <w:r w:rsidRPr="00F51595">
        <w:rPr>
          <w:rFonts w:ascii="Times New Roman" w:hAnsi="Times New Roman" w:cs="Times New Roman"/>
          <w:sz w:val="28"/>
          <w:szCs w:val="28"/>
        </w:rPr>
        <w:t>приложени</w:t>
      </w:r>
      <w:r w:rsidR="00DE2BBB">
        <w:rPr>
          <w:rFonts w:ascii="Times New Roman" w:hAnsi="Times New Roman" w:cs="Times New Roman"/>
          <w:sz w:val="28"/>
          <w:szCs w:val="28"/>
        </w:rPr>
        <w:t>е).</w:t>
      </w:r>
    </w:p>
    <w:p w14:paraId="33257DBA" w14:textId="68175ECB" w:rsidR="00590AE9" w:rsidRDefault="00590AE9" w:rsidP="00590AE9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информатизации организационно-правового управления администрации муниципального образования Тбилисский район </w:t>
      </w:r>
      <w:r w:rsidR="00A8772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(Свиридов Д.И.) разместить настоящее постановление на официальном сайте администрации муниципального образования Тбилисский район в информационно-телекоммуникационной сети «Интернет».</w:t>
      </w:r>
    </w:p>
    <w:p w14:paraId="18E7478E" w14:textId="77777777" w:rsidR="00AA697F" w:rsidRPr="003B053C" w:rsidRDefault="00AA697F" w:rsidP="00AA697F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 (Яньшин Р.С.) опубликовать настоящее постановление в сетевом издании «Информационный портал Тбилисского района».</w:t>
      </w:r>
    </w:p>
    <w:p w14:paraId="1BA038A2" w14:textId="2AD726A9" w:rsidR="00590AE9" w:rsidRPr="00392DF0" w:rsidRDefault="00590AE9" w:rsidP="00590AE9">
      <w:pPr>
        <w:pStyle w:val="a3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843407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1 января 2024 года</w:t>
      </w:r>
      <w:r w:rsidRPr="00392DF0">
        <w:rPr>
          <w:rFonts w:ascii="Times New Roman" w:hAnsi="Times New Roman" w:cs="Times New Roman"/>
          <w:sz w:val="28"/>
          <w:szCs w:val="28"/>
        </w:rPr>
        <w:t>.</w:t>
      </w:r>
    </w:p>
    <w:p w14:paraId="470B10A3" w14:textId="77777777" w:rsidR="00085A8A" w:rsidRDefault="00085A8A" w:rsidP="00085A8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BC3F0" w14:textId="77777777" w:rsidR="00085A8A" w:rsidRDefault="00085A8A" w:rsidP="00085A8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88FE5" w14:textId="77777777" w:rsidR="00085A8A" w:rsidRDefault="00085A8A" w:rsidP="00085A8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5C510" w14:textId="77777777" w:rsidR="0016444F" w:rsidRPr="0016444F" w:rsidRDefault="0016444F" w:rsidP="00164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44F"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14:paraId="3BF5E6C2" w14:textId="77777777" w:rsidR="0016444F" w:rsidRPr="0016444F" w:rsidRDefault="0016444F" w:rsidP="00164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4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67A3707B" w14:textId="2165E418" w:rsidR="0016444F" w:rsidRPr="0016444F" w:rsidRDefault="0016444F" w:rsidP="00164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44F">
        <w:rPr>
          <w:rFonts w:ascii="Times New Roman" w:hAnsi="Times New Roman" w:cs="Times New Roman"/>
          <w:sz w:val="28"/>
          <w:szCs w:val="28"/>
        </w:rPr>
        <w:t xml:space="preserve">Тбилисский район </w:t>
      </w:r>
      <w:r w:rsidR="00F20C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16444F">
        <w:rPr>
          <w:rFonts w:ascii="Times New Roman" w:hAnsi="Times New Roman" w:cs="Times New Roman"/>
          <w:sz w:val="28"/>
          <w:szCs w:val="28"/>
        </w:rPr>
        <w:t>Т.В. Кириченко</w:t>
      </w:r>
    </w:p>
    <w:p w14:paraId="07ED5CB8" w14:textId="77777777" w:rsidR="007E4A37" w:rsidRDefault="007E4A37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95A61" w14:textId="77777777" w:rsid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B668F" w14:textId="77777777" w:rsid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203AE" w14:textId="5801DB96" w:rsidR="0020509B" w:rsidRP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509B" w:rsidRPr="0020509B" w:rsidSect="00A8772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356502D" w14:textId="493622B0" w:rsidR="00A8772B" w:rsidRPr="003D4D08" w:rsidRDefault="00A8772B" w:rsidP="003433FA">
      <w:pPr>
        <w:pStyle w:val="a3"/>
        <w:pageBreakBefore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3D4D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E395AAE" w14:textId="77777777" w:rsidR="00F20C1E" w:rsidRDefault="00F20C1E" w:rsidP="00A8772B">
      <w:pPr>
        <w:pStyle w:val="a3"/>
        <w:tabs>
          <w:tab w:val="left" w:pos="1276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14:paraId="379353F6" w14:textId="5CEC3EFD" w:rsidR="00BB0DD8" w:rsidRDefault="00BB0DD8" w:rsidP="00A8772B">
      <w:pPr>
        <w:pStyle w:val="a3"/>
        <w:tabs>
          <w:tab w:val="left" w:pos="1276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14:paraId="614EAEEE" w14:textId="7B7A1247" w:rsidR="00A8772B" w:rsidRPr="003D4D08" w:rsidRDefault="00A8772B" w:rsidP="00A8772B">
      <w:pPr>
        <w:pStyle w:val="a3"/>
        <w:tabs>
          <w:tab w:val="left" w:pos="1276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3D4D08">
        <w:rPr>
          <w:rFonts w:ascii="Times New Roman" w:hAnsi="Times New Roman" w:cs="Times New Roman"/>
          <w:sz w:val="28"/>
          <w:szCs w:val="28"/>
        </w:rPr>
        <w:t>постановлени</w:t>
      </w:r>
      <w:r w:rsidR="00BB0DD8">
        <w:rPr>
          <w:rFonts w:ascii="Times New Roman" w:hAnsi="Times New Roman" w:cs="Times New Roman"/>
          <w:sz w:val="28"/>
          <w:szCs w:val="28"/>
        </w:rPr>
        <w:t>ем</w:t>
      </w:r>
      <w:r w:rsidRPr="003D4D0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2299BF79" w14:textId="77777777" w:rsidR="00A8772B" w:rsidRPr="003D4D08" w:rsidRDefault="00A8772B" w:rsidP="00A8772B">
      <w:pPr>
        <w:pStyle w:val="a3"/>
        <w:tabs>
          <w:tab w:val="left" w:pos="1276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3D4D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7F5344B8" w14:textId="77777777" w:rsidR="00A8772B" w:rsidRPr="003D4D08" w:rsidRDefault="00A8772B" w:rsidP="00A8772B">
      <w:pPr>
        <w:pStyle w:val="a3"/>
        <w:tabs>
          <w:tab w:val="left" w:pos="1276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3D4D08">
        <w:rPr>
          <w:rFonts w:ascii="Times New Roman" w:hAnsi="Times New Roman" w:cs="Times New Roman"/>
          <w:sz w:val="28"/>
          <w:szCs w:val="28"/>
        </w:rPr>
        <w:t>Тбилисский район</w:t>
      </w:r>
    </w:p>
    <w:p w14:paraId="388036CA" w14:textId="352D9CCA" w:rsidR="00A8772B" w:rsidRPr="003D4D08" w:rsidRDefault="00A8772B" w:rsidP="00A8772B">
      <w:pPr>
        <w:pStyle w:val="a3"/>
        <w:tabs>
          <w:tab w:val="left" w:pos="1276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3D4D08">
        <w:rPr>
          <w:rFonts w:ascii="Times New Roman" w:hAnsi="Times New Roman" w:cs="Times New Roman"/>
          <w:sz w:val="28"/>
          <w:szCs w:val="28"/>
        </w:rPr>
        <w:t xml:space="preserve">от </w:t>
      </w:r>
      <w:r w:rsidR="00F20C1E">
        <w:rPr>
          <w:rFonts w:ascii="Times New Roman" w:hAnsi="Times New Roman" w:cs="Times New Roman"/>
          <w:sz w:val="28"/>
          <w:szCs w:val="28"/>
        </w:rPr>
        <w:t>_____________</w:t>
      </w:r>
      <w:r w:rsidRPr="003D4D08">
        <w:rPr>
          <w:rFonts w:ascii="Times New Roman" w:hAnsi="Times New Roman" w:cs="Times New Roman"/>
          <w:sz w:val="28"/>
          <w:szCs w:val="28"/>
        </w:rPr>
        <w:t xml:space="preserve"> № </w:t>
      </w:r>
      <w:r w:rsidR="00F20C1E">
        <w:rPr>
          <w:rFonts w:ascii="Times New Roman" w:hAnsi="Times New Roman" w:cs="Times New Roman"/>
          <w:sz w:val="28"/>
          <w:szCs w:val="28"/>
        </w:rPr>
        <w:t>________</w:t>
      </w:r>
    </w:p>
    <w:p w14:paraId="29C2A53F" w14:textId="77777777" w:rsidR="00A8772B" w:rsidRPr="003D4D08" w:rsidRDefault="00A8772B" w:rsidP="00A8772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B4A2EC4" w14:textId="77777777" w:rsidR="00A8772B" w:rsidRPr="003D4D08" w:rsidRDefault="00A8772B" w:rsidP="00A8772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F6335D8" w14:textId="77777777" w:rsidR="003D4D08" w:rsidRDefault="003D4D08" w:rsidP="00A8772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EBA3962" w14:textId="77777777" w:rsidR="00F20C1E" w:rsidRDefault="007E4A37" w:rsidP="00F5159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D4D08"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="0020554D" w:rsidRPr="003D4D0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14:paraId="133B04E9" w14:textId="31E4B9D7" w:rsidR="0020554D" w:rsidRPr="003D4D08" w:rsidRDefault="007E4A37" w:rsidP="00F515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4D08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</w:t>
      </w:r>
      <w:r w:rsidR="00F51595" w:rsidRPr="00EC5ED2">
        <w:rPr>
          <w:rFonts w:ascii="Times New Roman" w:hAnsi="Times New Roman" w:cs="Times New Roman"/>
          <w:b/>
          <w:color w:val="000000"/>
          <w:sz w:val="28"/>
          <w:szCs w:val="28"/>
        </w:rPr>
        <w:t>в постановление</w:t>
      </w:r>
      <w:r w:rsidR="001644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51595" w:rsidRPr="00EC5ED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муниципального образования</w:t>
      </w:r>
      <w:r w:rsidR="001644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51595" w:rsidRPr="00EC5E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билисский район от </w:t>
      </w:r>
      <w:r w:rsidR="00F51595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E63A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51595">
        <w:rPr>
          <w:rFonts w:ascii="Times New Roman" w:hAnsi="Times New Roman" w:cs="Times New Roman"/>
          <w:b/>
          <w:color w:val="000000"/>
          <w:sz w:val="28"/>
          <w:szCs w:val="28"/>
        </w:rPr>
        <w:t>ноября 2023</w:t>
      </w:r>
      <w:r w:rsidR="00F51595" w:rsidRPr="00EC5E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 № </w:t>
      </w:r>
      <w:r w:rsidR="00F51595">
        <w:rPr>
          <w:rFonts w:ascii="Times New Roman" w:hAnsi="Times New Roman" w:cs="Times New Roman"/>
          <w:b/>
          <w:color w:val="000000"/>
          <w:sz w:val="28"/>
          <w:szCs w:val="28"/>
        </w:rPr>
        <w:t>1381</w:t>
      </w:r>
      <w:r w:rsidR="00F51595" w:rsidRPr="00EC5E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Об утверждении Порядка </w:t>
      </w:r>
      <w:r w:rsidR="00F51595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  <w:r w:rsidR="00F51595" w:rsidRPr="00EC5ED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49AED2F2" w14:textId="3C15503F" w:rsidR="00843407" w:rsidRDefault="00843407" w:rsidP="0084340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2DF67E7" w14:textId="77777777" w:rsidR="00843407" w:rsidRPr="003D4D08" w:rsidRDefault="00843407" w:rsidP="00843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9B6479" w14:textId="77777777" w:rsidR="003E10AC" w:rsidRPr="00D7515E" w:rsidRDefault="003E10AC" w:rsidP="003E10AC">
      <w:pPr>
        <w:pStyle w:val="a3"/>
        <w:numPr>
          <w:ilvl w:val="0"/>
          <w:numId w:val="42"/>
        </w:numPr>
        <w:tabs>
          <w:tab w:val="left" w:pos="-3969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7515E">
        <w:rPr>
          <w:rFonts w:ascii="Times New Roman" w:hAnsi="Times New Roman" w:cs="Times New Roman"/>
          <w:sz w:val="28"/>
          <w:szCs w:val="28"/>
        </w:rPr>
        <w:t>Пункт 4   постановления изложить в следующей редакции:</w:t>
      </w:r>
    </w:p>
    <w:p w14:paraId="376A684C" w14:textId="77777777" w:rsidR="003E10AC" w:rsidRPr="00D7515E" w:rsidRDefault="003E10AC" w:rsidP="003E10AC">
      <w:pPr>
        <w:tabs>
          <w:tab w:val="left" w:pos="-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15E">
        <w:rPr>
          <w:rFonts w:ascii="Times New Roman" w:hAnsi="Times New Roman" w:cs="Times New Roman"/>
          <w:sz w:val="28"/>
          <w:szCs w:val="28"/>
        </w:rPr>
        <w:tab/>
        <w:t>«4. Контроль за выполнением настоящего постановления возложить на исполняющего обязанности заместителя главы муниципального образования Тбилисский район Самсонову Л.И.».</w:t>
      </w:r>
    </w:p>
    <w:p w14:paraId="6A619775" w14:textId="151C242F" w:rsidR="003433FA" w:rsidRPr="003D4D08" w:rsidRDefault="003E10AC" w:rsidP="003E10AC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3FA" w:rsidRPr="003D4D08">
        <w:rPr>
          <w:rFonts w:ascii="Times New Roman" w:hAnsi="Times New Roman" w:cs="Times New Roman"/>
          <w:sz w:val="28"/>
          <w:szCs w:val="28"/>
        </w:rPr>
        <w:t>В приложении</w:t>
      </w:r>
      <w:r w:rsidR="00BB0DD8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3433FA" w:rsidRPr="003D4D08">
        <w:rPr>
          <w:rFonts w:ascii="Times New Roman" w:hAnsi="Times New Roman" w:cs="Times New Roman"/>
          <w:sz w:val="28"/>
          <w:szCs w:val="28"/>
        </w:rPr>
        <w:t>:</w:t>
      </w:r>
    </w:p>
    <w:p w14:paraId="5E5901F6" w14:textId="2A637C70" w:rsidR="00BC5C94" w:rsidRPr="003D4D08" w:rsidRDefault="003433FA" w:rsidP="003433FA">
      <w:pPr>
        <w:pStyle w:val="a3"/>
        <w:numPr>
          <w:ilvl w:val="0"/>
          <w:numId w:val="41"/>
        </w:numPr>
        <w:tabs>
          <w:tab w:val="left" w:pos="-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D08">
        <w:rPr>
          <w:rFonts w:ascii="Times New Roman" w:hAnsi="Times New Roman" w:cs="Times New Roman"/>
          <w:sz w:val="28"/>
          <w:szCs w:val="28"/>
        </w:rPr>
        <w:t>а</w:t>
      </w:r>
      <w:r w:rsidR="003E191E" w:rsidRPr="003D4D08">
        <w:rPr>
          <w:rFonts w:ascii="Times New Roman" w:hAnsi="Times New Roman" w:cs="Times New Roman"/>
          <w:sz w:val="28"/>
          <w:szCs w:val="28"/>
        </w:rPr>
        <w:t xml:space="preserve">бзац </w:t>
      </w:r>
      <w:r w:rsidR="00C45AB4" w:rsidRPr="003D4D08">
        <w:rPr>
          <w:rFonts w:ascii="Times New Roman" w:hAnsi="Times New Roman" w:cs="Times New Roman"/>
          <w:sz w:val="28"/>
          <w:szCs w:val="28"/>
        </w:rPr>
        <w:t>4</w:t>
      </w:r>
      <w:r w:rsidR="003E191E" w:rsidRPr="003D4D08">
        <w:rPr>
          <w:rFonts w:ascii="Times New Roman" w:hAnsi="Times New Roman" w:cs="Times New Roman"/>
          <w:sz w:val="28"/>
          <w:szCs w:val="28"/>
        </w:rPr>
        <w:t xml:space="preserve">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1B50E1" w:rsidRPr="003D4D08">
        <w:rPr>
          <w:rFonts w:ascii="Times New Roman" w:hAnsi="Times New Roman" w:cs="Times New Roman"/>
          <w:sz w:val="28"/>
          <w:szCs w:val="28"/>
        </w:rPr>
        <w:t>муниципальных</w:t>
      </w:r>
      <w:r w:rsidR="003E191E" w:rsidRPr="003D4D08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</w:t>
      </w:r>
      <w:r w:rsidR="00831E53" w:rsidRPr="003D4D08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BC5C94" w:rsidRPr="003D4D0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A7751E0" w14:textId="1522BD6A" w:rsidR="00BC5C94" w:rsidRPr="003D4D08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D08">
        <w:rPr>
          <w:rFonts w:ascii="Times New Roman" w:hAnsi="Times New Roman" w:cs="Times New Roman"/>
          <w:sz w:val="28"/>
          <w:szCs w:val="28"/>
        </w:rPr>
        <w:t xml:space="preserve">«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4752E1" w:rsidRPr="003D4D08">
        <w:rPr>
          <w:rFonts w:ascii="Times New Roman" w:hAnsi="Times New Roman" w:cs="Times New Roman"/>
          <w:sz w:val="28"/>
          <w:szCs w:val="28"/>
        </w:rPr>
        <w:t>а</w:t>
      </w:r>
      <w:r w:rsidRPr="003D4D08">
        <w:rPr>
          <w:rFonts w:ascii="Times New Roman" w:hAnsi="Times New Roman" w:cs="Times New Roman"/>
          <w:sz w:val="28"/>
          <w:szCs w:val="28"/>
        </w:rPr>
        <w:t>дминистрацией муниципального образования</w:t>
      </w:r>
      <w:r w:rsidR="001B50E1" w:rsidRPr="003D4D08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 w:rsidRPr="003D4D08">
        <w:rPr>
          <w:rFonts w:ascii="Times New Roman" w:hAnsi="Times New Roman" w:cs="Times New Roman"/>
          <w:sz w:val="28"/>
          <w:szCs w:val="28"/>
        </w:rPr>
        <w:t>;»</w:t>
      </w:r>
      <w:r w:rsidR="00BB0DD8">
        <w:rPr>
          <w:rFonts w:ascii="Times New Roman" w:hAnsi="Times New Roman" w:cs="Times New Roman"/>
          <w:sz w:val="28"/>
          <w:szCs w:val="28"/>
        </w:rPr>
        <w:t>;</w:t>
      </w:r>
    </w:p>
    <w:p w14:paraId="4FB3811F" w14:textId="7D6C2D4D" w:rsidR="001C21C1" w:rsidRPr="003D4D08" w:rsidRDefault="003433FA" w:rsidP="003433FA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D4D08">
        <w:rPr>
          <w:rFonts w:ascii="Times New Roman" w:hAnsi="Times New Roman" w:cs="Times New Roman"/>
          <w:sz w:val="28"/>
          <w:szCs w:val="28"/>
        </w:rPr>
        <w:t xml:space="preserve">   а</w:t>
      </w:r>
      <w:r w:rsidR="00831E53" w:rsidRPr="003D4D08">
        <w:rPr>
          <w:rFonts w:ascii="Times New Roman" w:hAnsi="Times New Roman" w:cs="Times New Roman"/>
          <w:sz w:val="28"/>
          <w:szCs w:val="28"/>
        </w:rPr>
        <w:t>бзац 1 пункта 8 Порядка изложить в следующей редакции:</w:t>
      </w:r>
    </w:p>
    <w:p w14:paraId="15CE11D8" w14:textId="0B03933B" w:rsidR="00831E53" w:rsidRDefault="00831E53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D08">
        <w:rPr>
          <w:rFonts w:ascii="Times New Roman" w:hAnsi="Times New Roman" w:cs="Times New Roman"/>
          <w:sz w:val="28"/>
          <w:szCs w:val="28"/>
        </w:rPr>
        <w:t>«8. Уполномоченный орган в течение 5 рабочих дней после представления получателем субсидии отчета</w:t>
      </w:r>
      <w:r w:rsidR="00BB0DD8">
        <w:rPr>
          <w:rFonts w:ascii="Times New Roman" w:hAnsi="Times New Roman" w:cs="Times New Roman"/>
          <w:sz w:val="28"/>
          <w:szCs w:val="28"/>
        </w:rPr>
        <w:t xml:space="preserve"> осуществляет проверку отчета.»;</w:t>
      </w:r>
    </w:p>
    <w:p w14:paraId="6387D663" w14:textId="1444AAC7" w:rsidR="00BC5C94" w:rsidRPr="003D4D08" w:rsidRDefault="00843407" w:rsidP="003433FA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D4D08">
        <w:rPr>
          <w:rFonts w:ascii="Times New Roman" w:hAnsi="Times New Roman" w:cs="Times New Roman"/>
          <w:sz w:val="28"/>
          <w:szCs w:val="28"/>
        </w:rPr>
        <w:t xml:space="preserve">   </w:t>
      </w:r>
      <w:r w:rsidR="003433FA" w:rsidRPr="003D4D08">
        <w:rPr>
          <w:rFonts w:ascii="Times New Roman" w:hAnsi="Times New Roman" w:cs="Times New Roman"/>
          <w:sz w:val="28"/>
          <w:szCs w:val="28"/>
        </w:rPr>
        <w:t>а</w:t>
      </w:r>
      <w:r w:rsidR="00BC5C94" w:rsidRPr="003D4D08">
        <w:rPr>
          <w:rFonts w:ascii="Times New Roman" w:hAnsi="Times New Roman" w:cs="Times New Roman"/>
          <w:sz w:val="28"/>
          <w:szCs w:val="28"/>
        </w:rPr>
        <w:t xml:space="preserve">бзац </w:t>
      </w:r>
      <w:r w:rsidR="00C45AB4" w:rsidRPr="003D4D08">
        <w:rPr>
          <w:rFonts w:ascii="Times New Roman" w:hAnsi="Times New Roman" w:cs="Times New Roman"/>
          <w:sz w:val="28"/>
          <w:szCs w:val="28"/>
        </w:rPr>
        <w:t>4</w:t>
      </w:r>
      <w:r w:rsidR="00BC5C94" w:rsidRPr="003D4D08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Pr="003D4D08">
        <w:rPr>
          <w:rFonts w:ascii="Times New Roman" w:hAnsi="Times New Roman" w:cs="Times New Roman"/>
          <w:sz w:val="28"/>
          <w:szCs w:val="28"/>
        </w:rPr>
        <w:t>0</w:t>
      </w:r>
      <w:r w:rsidR="00BC5C94" w:rsidRPr="003D4D08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14:paraId="33F51227" w14:textId="67CA6BD0" w:rsidR="00E63AE6" w:rsidRDefault="00BC5C94" w:rsidP="00BB0DD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D08">
        <w:rPr>
          <w:rFonts w:ascii="Times New Roman" w:hAnsi="Times New Roman" w:cs="Times New Roman"/>
          <w:sz w:val="28"/>
          <w:szCs w:val="28"/>
        </w:rPr>
        <w:t xml:space="preserve">«Pj  – нормативные затраты на оказание муниципальной услуги на единицу </w:t>
      </w:r>
      <w:r w:rsidR="003E10AC">
        <w:rPr>
          <w:rFonts w:ascii="Times New Roman" w:hAnsi="Times New Roman" w:cs="Times New Roman"/>
          <w:sz w:val="28"/>
          <w:szCs w:val="28"/>
        </w:rPr>
        <w:t xml:space="preserve">  </w:t>
      </w:r>
      <w:r w:rsidRPr="003D4D08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3E10AC">
        <w:rPr>
          <w:rFonts w:ascii="Times New Roman" w:hAnsi="Times New Roman" w:cs="Times New Roman"/>
          <w:sz w:val="28"/>
          <w:szCs w:val="28"/>
        </w:rPr>
        <w:t xml:space="preserve">  </w:t>
      </w:r>
      <w:r w:rsidRPr="003D4D08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3E10AC">
        <w:rPr>
          <w:rFonts w:ascii="Times New Roman" w:hAnsi="Times New Roman" w:cs="Times New Roman"/>
          <w:sz w:val="28"/>
          <w:szCs w:val="28"/>
        </w:rPr>
        <w:t xml:space="preserve">  </w:t>
      </w:r>
      <w:r w:rsidRPr="003D4D0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E10AC">
        <w:rPr>
          <w:rFonts w:ascii="Times New Roman" w:hAnsi="Times New Roman" w:cs="Times New Roman"/>
          <w:sz w:val="28"/>
          <w:szCs w:val="28"/>
        </w:rPr>
        <w:t xml:space="preserve">  </w:t>
      </w:r>
      <w:r w:rsidRPr="003D4D08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3E10AC">
        <w:rPr>
          <w:rFonts w:ascii="Times New Roman" w:hAnsi="Times New Roman" w:cs="Times New Roman"/>
          <w:sz w:val="28"/>
          <w:szCs w:val="28"/>
        </w:rPr>
        <w:t xml:space="preserve">   </w:t>
      </w:r>
      <w:r w:rsidRPr="003D4D08">
        <w:rPr>
          <w:rFonts w:ascii="Times New Roman" w:hAnsi="Times New Roman" w:cs="Times New Roman"/>
          <w:sz w:val="28"/>
          <w:szCs w:val="28"/>
        </w:rPr>
        <w:t xml:space="preserve">установленные на основании Порядка определения нормативных затрат на оказание </w:t>
      </w:r>
      <w:r w:rsidRPr="003D4D0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в соответствии с социальным сертификатом, утвержденного </w:t>
      </w:r>
      <w:r w:rsidR="00A8639B">
        <w:rPr>
          <w:rFonts w:ascii="Times New Roman" w:hAnsi="Times New Roman" w:cs="Times New Roman"/>
          <w:sz w:val="28"/>
          <w:szCs w:val="28"/>
        </w:rPr>
        <w:t xml:space="preserve">  </w:t>
      </w:r>
      <w:r w:rsidR="004752E1" w:rsidRPr="003D4D08">
        <w:rPr>
          <w:rFonts w:ascii="Times New Roman" w:hAnsi="Times New Roman" w:cs="Times New Roman"/>
          <w:sz w:val="28"/>
          <w:szCs w:val="28"/>
        </w:rPr>
        <w:t>а</w:t>
      </w:r>
      <w:r w:rsidRPr="003D4D08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A8639B">
        <w:rPr>
          <w:rFonts w:ascii="Times New Roman" w:hAnsi="Times New Roman" w:cs="Times New Roman"/>
          <w:sz w:val="28"/>
          <w:szCs w:val="28"/>
        </w:rPr>
        <w:t xml:space="preserve"> </w:t>
      </w:r>
      <w:r w:rsidRPr="003D4D08">
        <w:rPr>
          <w:rFonts w:ascii="Times New Roman" w:hAnsi="Times New Roman" w:cs="Times New Roman"/>
          <w:sz w:val="28"/>
          <w:szCs w:val="28"/>
        </w:rPr>
        <w:t>муниципального</w:t>
      </w:r>
      <w:r w:rsidR="00A8639B">
        <w:rPr>
          <w:rFonts w:ascii="Times New Roman" w:hAnsi="Times New Roman" w:cs="Times New Roman"/>
          <w:sz w:val="28"/>
          <w:szCs w:val="28"/>
        </w:rPr>
        <w:t xml:space="preserve"> </w:t>
      </w:r>
      <w:r w:rsidRPr="003D4D0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B50E1" w:rsidRPr="003D4D08">
        <w:rPr>
          <w:rFonts w:ascii="Times New Roman" w:hAnsi="Times New Roman" w:cs="Times New Roman"/>
          <w:sz w:val="28"/>
          <w:szCs w:val="28"/>
        </w:rPr>
        <w:t xml:space="preserve"> </w:t>
      </w:r>
      <w:r w:rsidR="00A8639B">
        <w:rPr>
          <w:rFonts w:ascii="Times New Roman" w:hAnsi="Times New Roman" w:cs="Times New Roman"/>
          <w:sz w:val="28"/>
          <w:szCs w:val="28"/>
        </w:rPr>
        <w:t xml:space="preserve">  </w:t>
      </w:r>
      <w:r w:rsidR="001B50E1" w:rsidRPr="003D4D08">
        <w:rPr>
          <w:rFonts w:ascii="Times New Roman" w:hAnsi="Times New Roman" w:cs="Times New Roman"/>
          <w:sz w:val="28"/>
          <w:szCs w:val="28"/>
        </w:rPr>
        <w:t>Тбилисский</w:t>
      </w:r>
    </w:p>
    <w:p w14:paraId="3E8731A2" w14:textId="634BF096" w:rsidR="00BC5C94" w:rsidRPr="003D4D08" w:rsidRDefault="001B50E1" w:rsidP="00E63AE6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4D08">
        <w:rPr>
          <w:rFonts w:ascii="Times New Roman" w:hAnsi="Times New Roman" w:cs="Times New Roman"/>
          <w:sz w:val="28"/>
          <w:szCs w:val="28"/>
        </w:rPr>
        <w:t>район</w:t>
      </w:r>
      <w:r w:rsidR="00BC5C94" w:rsidRPr="00E63AE6">
        <w:rPr>
          <w:rFonts w:ascii="Times New Roman" w:hAnsi="Times New Roman" w:cs="Times New Roman"/>
          <w:sz w:val="28"/>
          <w:szCs w:val="28"/>
        </w:rPr>
        <w:t>;</w:t>
      </w:r>
      <w:r w:rsidR="003D4D08" w:rsidRPr="00E63AE6">
        <w:rPr>
          <w:rFonts w:ascii="Times New Roman" w:hAnsi="Times New Roman" w:cs="Times New Roman"/>
          <w:sz w:val="28"/>
          <w:szCs w:val="28"/>
        </w:rPr>
        <w:t xml:space="preserve">  </w:t>
      </w:r>
      <w:r w:rsidR="003D4D08" w:rsidRPr="00E63AE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D4D08" w:rsidRPr="00E63AE6">
        <w:rPr>
          <w:rFonts w:ascii="Times New Roman" w:hAnsi="Times New Roman" w:cs="Times New Roman"/>
          <w:sz w:val="28"/>
          <w:szCs w:val="28"/>
        </w:rPr>
        <w:t xml:space="preserve">- число потребителей, которым муниципальная услуга в соответствии с социальным сертификатом не оказана </w:t>
      </w:r>
      <w:r w:rsidR="00040760" w:rsidRPr="001E432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3D4D08" w:rsidRPr="00E63AE6">
        <w:rPr>
          <w:rFonts w:ascii="Times New Roman" w:hAnsi="Times New Roman" w:cs="Times New Roman"/>
          <w:sz w:val="28"/>
          <w:szCs w:val="28"/>
        </w:rPr>
        <w:t>-м получателем субсидии</w:t>
      </w:r>
      <w:r w:rsidR="00F51595" w:rsidRPr="00E63AE6">
        <w:rPr>
          <w:rFonts w:ascii="Times New Roman" w:hAnsi="Times New Roman" w:cs="Times New Roman"/>
          <w:sz w:val="28"/>
          <w:szCs w:val="28"/>
        </w:rPr>
        <w:t>.</w:t>
      </w:r>
      <w:r w:rsidR="00BC5C94" w:rsidRPr="00E63AE6">
        <w:rPr>
          <w:rFonts w:ascii="Times New Roman" w:hAnsi="Times New Roman" w:cs="Times New Roman"/>
          <w:sz w:val="28"/>
          <w:szCs w:val="28"/>
        </w:rPr>
        <w:t>».</w:t>
      </w:r>
    </w:p>
    <w:p w14:paraId="758AEE96" w14:textId="6DEFE740" w:rsidR="001819E6" w:rsidRPr="003D4D08" w:rsidRDefault="001819E6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D1225" w14:textId="77777777" w:rsidR="00875A8A" w:rsidRPr="003D4D08" w:rsidRDefault="00875A8A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0DBC07" w14:textId="77777777" w:rsidR="00875A8A" w:rsidRPr="003D4D08" w:rsidRDefault="00875A8A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D8161" w14:textId="77777777" w:rsidR="0016444F" w:rsidRDefault="001819E6" w:rsidP="001819E6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4D08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14:paraId="31F4BDA2" w14:textId="77777777" w:rsidR="0016444F" w:rsidRDefault="001819E6" w:rsidP="001819E6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4D08">
        <w:rPr>
          <w:rFonts w:ascii="Times New Roman" w:hAnsi="Times New Roman" w:cs="Times New Roman"/>
          <w:sz w:val="28"/>
          <w:szCs w:val="28"/>
        </w:rPr>
        <w:t>образованием администрация</w:t>
      </w:r>
    </w:p>
    <w:p w14:paraId="49BEE224" w14:textId="77777777" w:rsidR="0016444F" w:rsidRDefault="001819E6" w:rsidP="001819E6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4D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7957CF49" w14:textId="749E3AB9" w:rsidR="001819E6" w:rsidRPr="003D4D08" w:rsidRDefault="001819E6" w:rsidP="001819E6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4D08">
        <w:rPr>
          <w:rFonts w:ascii="Times New Roman" w:hAnsi="Times New Roman" w:cs="Times New Roman"/>
          <w:sz w:val="28"/>
          <w:szCs w:val="28"/>
        </w:rPr>
        <w:t xml:space="preserve">Тбилисский район </w:t>
      </w:r>
      <w:r w:rsidR="00F20C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3D4D08">
        <w:rPr>
          <w:rFonts w:ascii="Times New Roman" w:hAnsi="Times New Roman" w:cs="Times New Roman"/>
          <w:sz w:val="28"/>
          <w:szCs w:val="28"/>
        </w:rPr>
        <w:t>Н.Е. Плавко</w:t>
      </w:r>
    </w:p>
    <w:p w14:paraId="6A1FA306" w14:textId="77777777" w:rsidR="003D4D08" w:rsidRDefault="003D4D08" w:rsidP="00AA6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1E0E69" w14:textId="77777777" w:rsidR="003D4D08" w:rsidRDefault="003D4D08" w:rsidP="00AA6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145808" w14:textId="77777777" w:rsidR="003D4D08" w:rsidRDefault="003D4D08" w:rsidP="00AA6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C4C3BA" w14:textId="77777777" w:rsidR="003D4D08" w:rsidRDefault="003D4D08" w:rsidP="00AA6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A9F6A5" w14:textId="77777777" w:rsidR="003D4D08" w:rsidRDefault="003D4D08" w:rsidP="00AA6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3FAE8A" w14:textId="77777777" w:rsidR="003D4D08" w:rsidRDefault="003D4D08" w:rsidP="00AA6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6A9E79" w14:textId="77777777" w:rsidR="003D4D08" w:rsidRDefault="003D4D08" w:rsidP="00AA6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F118F7" w14:textId="77777777" w:rsidR="003D4D08" w:rsidRDefault="003D4D08" w:rsidP="00AA6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81EEAA" w14:textId="77777777" w:rsidR="003D4D08" w:rsidRDefault="003D4D08" w:rsidP="00AA6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B64F3B" w14:textId="77777777" w:rsidR="003D4D08" w:rsidRDefault="003D4D08" w:rsidP="00AA6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6526B9" w14:textId="77777777" w:rsidR="003D4D08" w:rsidRDefault="003D4D08" w:rsidP="00AA6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111B4A" w14:textId="77777777" w:rsidR="003D4D08" w:rsidRDefault="003D4D08" w:rsidP="00AA6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02E06E" w14:textId="77777777" w:rsidR="003D4D08" w:rsidRDefault="003D4D08" w:rsidP="00AA6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05174D" w14:textId="77777777" w:rsidR="003D4D08" w:rsidRDefault="003D4D08" w:rsidP="00AA6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327D8C" w14:textId="77777777" w:rsidR="003D4D08" w:rsidRDefault="003D4D08" w:rsidP="00AA6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983E95" w14:textId="77777777" w:rsidR="003D4D08" w:rsidRDefault="003D4D08" w:rsidP="00AA6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5FDB87" w14:textId="77777777" w:rsidR="003D4D08" w:rsidRDefault="003D4D08" w:rsidP="00AA6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5126FA" w14:textId="77777777" w:rsidR="003D4D08" w:rsidRDefault="003D4D08" w:rsidP="00AA6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90DC65" w14:textId="77777777" w:rsidR="003D4D08" w:rsidRDefault="003D4D08" w:rsidP="00AA6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0FE1CF" w14:textId="77777777" w:rsidR="003D4D08" w:rsidRDefault="003D4D08" w:rsidP="00AA6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3D4D08" w:rsidSect="003433FA">
      <w:footerReference w:type="first" r:id="rId8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B5E15" w14:textId="77777777" w:rsidR="007871B0" w:rsidRDefault="007871B0" w:rsidP="00C2352F">
      <w:pPr>
        <w:spacing w:after="0" w:line="240" w:lineRule="auto"/>
      </w:pPr>
      <w:r>
        <w:separator/>
      </w:r>
    </w:p>
  </w:endnote>
  <w:endnote w:type="continuationSeparator" w:id="0">
    <w:p w14:paraId="72343F4C" w14:textId="77777777" w:rsidR="007871B0" w:rsidRDefault="007871B0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170E6" w14:textId="77777777" w:rsidR="001819E6" w:rsidRPr="00104A38" w:rsidRDefault="001819E6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69602" w14:textId="77777777" w:rsidR="007871B0" w:rsidRDefault="007871B0" w:rsidP="00C2352F">
      <w:pPr>
        <w:spacing w:after="0" w:line="240" w:lineRule="auto"/>
      </w:pPr>
      <w:r>
        <w:separator/>
      </w:r>
    </w:p>
  </w:footnote>
  <w:footnote w:type="continuationSeparator" w:id="0">
    <w:p w14:paraId="1BBADE06" w14:textId="77777777" w:rsidR="007871B0" w:rsidRDefault="007871B0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B8B"/>
    <w:multiLevelType w:val="hybridMultilevel"/>
    <w:tmpl w:val="BFCE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73B9506F"/>
    <w:multiLevelType w:val="hybridMultilevel"/>
    <w:tmpl w:val="503C5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23"/>
  </w:num>
  <w:num w:numId="5">
    <w:abstractNumId w:val="31"/>
  </w:num>
  <w:num w:numId="6">
    <w:abstractNumId w:val="32"/>
  </w:num>
  <w:num w:numId="7">
    <w:abstractNumId w:val="3"/>
  </w:num>
  <w:num w:numId="8">
    <w:abstractNumId w:val="18"/>
  </w:num>
  <w:num w:numId="9">
    <w:abstractNumId w:val="9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21"/>
  </w:num>
  <w:num w:numId="15">
    <w:abstractNumId w:val="1"/>
  </w:num>
  <w:num w:numId="16">
    <w:abstractNumId w:val="37"/>
  </w:num>
  <w:num w:numId="17">
    <w:abstractNumId w:val="14"/>
  </w:num>
  <w:num w:numId="18">
    <w:abstractNumId w:val="10"/>
  </w:num>
  <w:num w:numId="19">
    <w:abstractNumId w:val="36"/>
  </w:num>
  <w:num w:numId="20">
    <w:abstractNumId w:val="2"/>
  </w:num>
  <w:num w:numId="21">
    <w:abstractNumId w:val="33"/>
  </w:num>
  <w:num w:numId="22">
    <w:abstractNumId w:val="28"/>
  </w:num>
  <w:num w:numId="23">
    <w:abstractNumId w:val="22"/>
  </w:num>
  <w:num w:numId="24">
    <w:abstractNumId w:val="17"/>
  </w:num>
  <w:num w:numId="25">
    <w:abstractNumId w:val="16"/>
  </w:num>
  <w:num w:numId="26">
    <w:abstractNumId w:val="19"/>
  </w:num>
  <w:num w:numId="27">
    <w:abstractNumId w:val="11"/>
  </w:num>
  <w:num w:numId="28">
    <w:abstractNumId w:val="39"/>
  </w:num>
  <w:num w:numId="29">
    <w:abstractNumId w:val="29"/>
  </w:num>
  <w:num w:numId="30">
    <w:abstractNumId w:val="34"/>
  </w:num>
  <w:num w:numId="31">
    <w:abstractNumId w:val="26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5"/>
  </w:num>
  <w:num w:numId="35">
    <w:abstractNumId w:val="41"/>
  </w:num>
  <w:num w:numId="36">
    <w:abstractNumId w:val="30"/>
  </w:num>
  <w:num w:numId="37">
    <w:abstractNumId w:val="40"/>
  </w:num>
  <w:num w:numId="38">
    <w:abstractNumId w:val="20"/>
  </w:num>
  <w:num w:numId="39">
    <w:abstractNumId w:val="27"/>
  </w:num>
  <w:num w:numId="40">
    <w:abstractNumId w:val="25"/>
  </w:num>
  <w:num w:numId="41">
    <w:abstractNumId w:val="38"/>
  </w:num>
  <w:num w:numId="42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B7A"/>
    <w:rsid w:val="00000E25"/>
    <w:rsid w:val="000102E5"/>
    <w:rsid w:val="000110DD"/>
    <w:rsid w:val="000233DD"/>
    <w:rsid w:val="00023DCA"/>
    <w:rsid w:val="00030898"/>
    <w:rsid w:val="000343D1"/>
    <w:rsid w:val="0004074E"/>
    <w:rsid w:val="00040760"/>
    <w:rsid w:val="000434A9"/>
    <w:rsid w:val="00044E27"/>
    <w:rsid w:val="000728E2"/>
    <w:rsid w:val="00085A8A"/>
    <w:rsid w:val="00094C8E"/>
    <w:rsid w:val="000B6C7E"/>
    <w:rsid w:val="000C07E4"/>
    <w:rsid w:val="000C500A"/>
    <w:rsid w:val="000C7531"/>
    <w:rsid w:val="000E46EE"/>
    <w:rsid w:val="000F2673"/>
    <w:rsid w:val="000F5B76"/>
    <w:rsid w:val="00104246"/>
    <w:rsid w:val="0010753C"/>
    <w:rsid w:val="00126461"/>
    <w:rsid w:val="00130210"/>
    <w:rsid w:val="001568AC"/>
    <w:rsid w:val="0016444F"/>
    <w:rsid w:val="001758B6"/>
    <w:rsid w:val="001819E6"/>
    <w:rsid w:val="00192C3C"/>
    <w:rsid w:val="001B50E1"/>
    <w:rsid w:val="001C21C1"/>
    <w:rsid w:val="001D3478"/>
    <w:rsid w:val="001E4324"/>
    <w:rsid w:val="001E457F"/>
    <w:rsid w:val="001E4CA9"/>
    <w:rsid w:val="0020509B"/>
    <w:rsid w:val="0020554D"/>
    <w:rsid w:val="00213C58"/>
    <w:rsid w:val="0023035B"/>
    <w:rsid w:val="00245DEE"/>
    <w:rsid w:val="002559CD"/>
    <w:rsid w:val="002562A9"/>
    <w:rsid w:val="002769EE"/>
    <w:rsid w:val="002812C2"/>
    <w:rsid w:val="00294814"/>
    <w:rsid w:val="002A1D6E"/>
    <w:rsid w:val="002A72B6"/>
    <w:rsid w:val="002B1578"/>
    <w:rsid w:val="002B3554"/>
    <w:rsid w:val="002B6C7A"/>
    <w:rsid w:val="002D2CC1"/>
    <w:rsid w:val="002E05F2"/>
    <w:rsid w:val="002E2409"/>
    <w:rsid w:val="00323F4E"/>
    <w:rsid w:val="00324502"/>
    <w:rsid w:val="003433FA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95B"/>
    <w:rsid w:val="003B7BD6"/>
    <w:rsid w:val="003D4D08"/>
    <w:rsid w:val="003E10AC"/>
    <w:rsid w:val="003E191E"/>
    <w:rsid w:val="003F0CF7"/>
    <w:rsid w:val="003F17A3"/>
    <w:rsid w:val="003F3780"/>
    <w:rsid w:val="003F7FF5"/>
    <w:rsid w:val="004179F9"/>
    <w:rsid w:val="0042370C"/>
    <w:rsid w:val="00426434"/>
    <w:rsid w:val="004530F6"/>
    <w:rsid w:val="0045460E"/>
    <w:rsid w:val="00457818"/>
    <w:rsid w:val="0047498F"/>
    <w:rsid w:val="004752E1"/>
    <w:rsid w:val="0048775F"/>
    <w:rsid w:val="00495E59"/>
    <w:rsid w:val="00496F19"/>
    <w:rsid w:val="004B3E8C"/>
    <w:rsid w:val="004B6080"/>
    <w:rsid w:val="004D107E"/>
    <w:rsid w:val="004E215B"/>
    <w:rsid w:val="004E78AF"/>
    <w:rsid w:val="005278BF"/>
    <w:rsid w:val="005319F2"/>
    <w:rsid w:val="005402FD"/>
    <w:rsid w:val="00541F84"/>
    <w:rsid w:val="00543F50"/>
    <w:rsid w:val="0054672A"/>
    <w:rsid w:val="005721FB"/>
    <w:rsid w:val="00583D37"/>
    <w:rsid w:val="00586EB5"/>
    <w:rsid w:val="00590AE9"/>
    <w:rsid w:val="005A4732"/>
    <w:rsid w:val="005E3709"/>
    <w:rsid w:val="005F5857"/>
    <w:rsid w:val="00611D38"/>
    <w:rsid w:val="00626607"/>
    <w:rsid w:val="00627CEE"/>
    <w:rsid w:val="00636CEF"/>
    <w:rsid w:val="0064037A"/>
    <w:rsid w:val="00641BD3"/>
    <w:rsid w:val="0064657A"/>
    <w:rsid w:val="006577E0"/>
    <w:rsid w:val="0066032C"/>
    <w:rsid w:val="00666ECA"/>
    <w:rsid w:val="00672D00"/>
    <w:rsid w:val="006A5F17"/>
    <w:rsid w:val="006B6DA1"/>
    <w:rsid w:val="006C2726"/>
    <w:rsid w:val="006D56E6"/>
    <w:rsid w:val="006D6F37"/>
    <w:rsid w:val="006F1CA2"/>
    <w:rsid w:val="006F2F0E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871B0"/>
    <w:rsid w:val="0079230B"/>
    <w:rsid w:val="007A1538"/>
    <w:rsid w:val="007A2782"/>
    <w:rsid w:val="007A2A99"/>
    <w:rsid w:val="007A6AB1"/>
    <w:rsid w:val="007B25DF"/>
    <w:rsid w:val="007C7F02"/>
    <w:rsid w:val="007E4A37"/>
    <w:rsid w:val="007E5752"/>
    <w:rsid w:val="007F053C"/>
    <w:rsid w:val="008038CA"/>
    <w:rsid w:val="00805661"/>
    <w:rsid w:val="00813993"/>
    <w:rsid w:val="008205C1"/>
    <w:rsid w:val="00820DC3"/>
    <w:rsid w:val="00831E53"/>
    <w:rsid w:val="00832C1A"/>
    <w:rsid w:val="00837CCE"/>
    <w:rsid w:val="00843407"/>
    <w:rsid w:val="00856D69"/>
    <w:rsid w:val="00874F10"/>
    <w:rsid w:val="00875A8A"/>
    <w:rsid w:val="008764F1"/>
    <w:rsid w:val="00887C32"/>
    <w:rsid w:val="008A634E"/>
    <w:rsid w:val="008B275F"/>
    <w:rsid w:val="008B575B"/>
    <w:rsid w:val="008B7A0A"/>
    <w:rsid w:val="008C66E7"/>
    <w:rsid w:val="008D0736"/>
    <w:rsid w:val="008D1F5C"/>
    <w:rsid w:val="008D2976"/>
    <w:rsid w:val="008D769E"/>
    <w:rsid w:val="008E0F6F"/>
    <w:rsid w:val="008E2B62"/>
    <w:rsid w:val="008E6380"/>
    <w:rsid w:val="008E6FD4"/>
    <w:rsid w:val="008F2BDC"/>
    <w:rsid w:val="008F50A9"/>
    <w:rsid w:val="00903645"/>
    <w:rsid w:val="00922457"/>
    <w:rsid w:val="00923992"/>
    <w:rsid w:val="0094515D"/>
    <w:rsid w:val="00946516"/>
    <w:rsid w:val="00977534"/>
    <w:rsid w:val="009846E7"/>
    <w:rsid w:val="0099333E"/>
    <w:rsid w:val="0099360D"/>
    <w:rsid w:val="009958D8"/>
    <w:rsid w:val="009B364F"/>
    <w:rsid w:val="009E1A0F"/>
    <w:rsid w:val="009E4FCA"/>
    <w:rsid w:val="00A00E82"/>
    <w:rsid w:val="00A02634"/>
    <w:rsid w:val="00A04DE3"/>
    <w:rsid w:val="00A067C9"/>
    <w:rsid w:val="00A16CEA"/>
    <w:rsid w:val="00A452E7"/>
    <w:rsid w:val="00A5414C"/>
    <w:rsid w:val="00A66B18"/>
    <w:rsid w:val="00A72B4C"/>
    <w:rsid w:val="00A75C33"/>
    <w:rsid w:val="00A8639B"/>
    <w:rsid w:val="00A8772B"/>
    <w:rsid w:val="00A91D55"/>
    <w:rsid w:val="00A92117"/>
    <w:rsid w:val="00AA057E"/>
    <w:rsid w:val="00AA62A8"/>
    <w:rsid w:val="00AA697F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2465C"/>
    <w:rsid w:val="00B26D97"/>
    <w:rsid w:val="00B36D93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0DD8"/>
    <w:rsid w:val="00BB2B7A"/>
    <w:rsid w:val="00BC5C94"/>
    <w:rsid w:val="00BD27F8"/>
    <w:rsid w:val="00BD557E"/>
    <w:rsid w:val="00BD7092"/>
    <w:rsid w:val="00BF6CEE"/>
    <w:rsid w:val="00C01E54"/>
    <w:rsid w:val="00C2352F"/>
    <w:rsid w:val="00C32184"/>
    <w:rsid w:val="00C33279"/>
    <w:rsid w:val="00C34C15"/>
    <w:rsid w:val="00C37114"/>
    <w:rsid w:val="00C45AB4"/>
    <w:rsid w:val="00C52328"/>
    <w:rsid w:val="00C54D9A"/>
    <w:rsid w:val="00C57410"/>
    <w:rsid w:val="00C57789"/>
    <w:rsid w:val="00C73DFB"/>
    <w:rsid w:val="00C77A96"/>
    <w:rsid w:val="00C77D16"/>
    <w:rsid w:val="00C8193F"/>
    <w:rsid w:val="00C82C96"/>
    <w:rsid w:val="00CB3B12"/>
    <w:rsid w:val="00CB79B7"/>
    <w:rsid w:val="00CC2349"/>
    <w:rsid w:val="00CD1FD1"/>
    <w:rsid w:val="00CD286C"/>
    <w:rsid w:val="00CD34A3"/>
    <w:rsid w:val="00CE440C"/>
    <w:rsid w:val="00CE619C"/>
    <w:rsid w:val="00CE68E1"/>
    <w:rsid w:val="00D04B56"/>
    <w:rsid w:val="00D068EE"/>
    <w:rsid w:val="00D2466F"/>
    <w:rsid w:val="00D4672A"/>
    <w:rsid w:val="00D53216"/>
    <w:rsid w:val="00D6256D"/>
    <w:rsid w:val="00D80A6E"/>
    <w:rsid w:val="00D918AA"/>
    <w:rsid w:val="00D946BE"/>
    <w:rsid w:val="00D96B3B"/>
    <w:rsid w:val="00DA0BEB"/>
    <w:rsid w:val="00DA354A"/>
    <w:rsid w:val="00DB47E2"/>
    <w:rsid w:val="00DD03F8"/>
    <w:rsid w:val="00DE2BBB"/>
    <w:rsid w:val="00DE46F7"/>
    <w:rsid w:val="00DE63F1"/>
    <w:rsid w:val="00DE6C5B"/>
    <w:rsid w:val="00DF7CE8"/>
    <w:rsid w:val="00E22CF2"/>
    <w:rsid w:val="00E36A28"/>
    <w:rsid w:val="00E403F2"/>
    <w:rsid w:val="00E54DD3"/>
    <w:rsid w:val="00E63AE6"/>
    <w:rsid w:val="00E64B84"/>
    <w:rsid w:val="00E71E0F"/>
    <w:rsid w:val="00E74F9C"/>
    <w:rsid w:val="00E8399C"/>
    <w:rsid w:val="00E95A15"/>
    <w:rsid w:val="00E96533"/>
    <w:rsid w:val="00E975FF"/>
    <w:rsid w:val="00EA15CC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0C1E"/>
    <w:rsid w:val="00F220B3"/>
    <w:rsid w:val="00F26093"/>
    <w:rsid w:val="00F27042"/>
    <w:rsid w:val="00F3694F"/>
    <w:rsid w:val="00F41C1D"/>
    <w:rsid w:val="00F41DC1"/>
    <w:rsid w:val="00F51595"/>
    <w:rsid w:val="00F6491A"/>
    <w:rsid w:val="00F67F1C"/>
    <w:rsid w:val="00F84E49"/>
    <w:rsid w:val="00F91148"/>
    <w:rsid w:val="00FA108A"/>
    <w:rsid w:val="00FB0AD1"/>
    <w:rsid w:val="00FC392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1B29F"/>
  <w15:docId w15:val="{5A2E1733-8164-4659-95B5-25E7297C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D08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94CF-89D7-40C3-8972-3F3915BF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ser</cp:lastModifiedBy>
  <cp:revision>37</cp:revision>
  <cp:lastPrinted>2024-12-12T12:14:00Z</cp:lastPrinted>
  <dcterms:created xsi:type="dcterms:W3CDTF">2024-01-23T11:58:00Z</dcterms:created>
  <dcterms:modified xsi:type="dcterms:W3CDTF">2025-01-14T11:34:00Z</dcterms:modified>
</cp:coreProperties>
</file>